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DIFFICULTIES:Instruction and Assessmen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DIFFICULTIES:Instruction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2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READING DIFFICULTIES:Instruction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